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3595"/>
        <w:gridCol w:w="3080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A4C259F" w:rsidR="00162213" w:rsidRPr="00A0063E" w:rsidRDefault="00162213" w:rsidP="00CE3AE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E3AE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8CD5495" w:rsidR="00162213" w:rsidRPr="00A0063E" w:rsidRDefault="00162213" w:rsidP="00CE3AE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E3AE6">
                  <w:rPr>
                    <w:rFonts w:cs="Times New Roman"/>
                    <w:bCs/>
                    <w:sz w:val="28"/>
                    <w:szCs w:val="28"/>
                  </w:rPr>
                  <w:t>2.478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37E1137" w:rsidR="00162213" w:rsidRPr="00A0063E" w:rsidRDefault="00162213" w:rsidP="00CE3AE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4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E3AE6">
                  <w:rPr>
                    <w:rFonts w:cs="Times New Roman"/>
                    <w:bCs/>
                    <w:sz w:val="28"/>
                    <w:szCs w:val="28"/>
                  </w:rPr>
                  <w:t>22.04.201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F293DD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F527AD" w:rsidRPr="00F527AD">
                  <w:rPr>
                    <w:rFonts w:cs="Times New Roman"/>
                    <w:bCs/>
                    <w:sz w:val="28"/>
                    <w:szCs w:val="28"/>
                  </w:rPr>
                  <w:t>0008365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C5C21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E57A65">
              <w:rPr>
                <w:bCs/>
                <w:sz w:val="28"/>
                <w:szCs w:val="28"/>
              </w:rPr>
              <w:t xml:space="preserve">4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D0F39A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E57A65">
              <w:rPr>
                <w:bCs/>
                <w:sz w:val="28"/>
                <w:szCs w:val="28"/>
              </w:rPr>
              <w:t>0</w:t>
            </w:r>
            <w:r w:rsidR="00165C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134"/>
        <w:gridCol w:w="1701"/>
        <w:gridCol w:w="1985"/>
        <w:gridCol w:w="2076"/>
        <w:gridCol w:w="50"/>
      </w:tblGrid>
      <w:tr w:rsidR="00750565" w:rsidRPr="00701135" w14:paraId="766AD601" w14:textId="77777777" w:rsidTr="00165C4D">
        <w:trPr>
          <w:gridAfter w:val="1"/>
          <w:wAfter w:w="50" w:type="dxa"/>
          <w:trHeight w:val="276"/>
          <w:jc w:val="center"/>
        </w:trPr>
        <w:tc>
          <w:tcPr>
            <w:tcW w:w="9589" w:type="dxa"/>
            <w:gridSpan w:val="6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1E8A13" w14:textId="77777777" w:rsidR="00966CE4" w:rsidRPr="00966CE4" w:rsidRDefault="00FC0729" w:rsidP="00701135">
            <w:pPr>
              <w:pStyle w:val="af5"/>
              <w:jc w:val="center"/>
              <w:rPr>
                <w:sz w:val="4"/>
                <w:szCs w:val="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57A6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57A65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165C4D">
              <w:rPr>
                <w:bCs/>
                <w:sz w:val="28"/>
                <w:szCs w:val="28"/>
                <w:lang w:val="ru-RU"/>
              </w:rPr>
              <w:t>14</w:t>
            </w:r>
            <w:r w:rsidR="00E57A6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65C4D">
              <w:rPr>
                <w:bCs/>
                <w:sz w:val="28"/>
                <w:szCs w:val="28"/>
                <w:lang w:val="ru-RU"/>
              </w:rPr>
              <w:t xml:space="preserve">февраля </w:t>
            </w:r>
            <w:r w:rsidR="00E57A65">
              <w:rPr>
                <w:bCs/>
                <w:sz w:val="28"/>
                <w:szCs w:val="28"/>
                <w:lang w:val="ru-RU"/>
              </w:rPr>
              <w:t>202</w:t>
            </w:r>
            <w:r w:rsidR="00165C4D">
              <w:rPr>
                <w:bCs/>
                <w:sz w:val="28"/>
                <w:szCs w:val="28"/>
                <w:lang w:val="ru-RU"/>
              </w:rPr>
              <w:t>5</w:t>
            </w:r>
            <w:r w:rsidR="00E57A65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15832F8" w14:textId="77777777" w:rsidR="00966CE4" w:rsidRPr="00966CE4" w:rsidRDefault="00966CE4" w:rsidP="00966CE4">
            <w:pPr>
              <w:pStyle w:val="af5"/>
              <w:rPr>
                <w:sz w:val="4"/>
                <w:szCs w:val="4"/>
                <w:lang w:val="ru-RU"/>
              </w:rPr>
            </w:pPr>
          </w:p>
          <w:p w14:paraId="6E4A07F7" w14:textId="24A3F76F" w:rsidR="00E13A20" w:rsidRDefault="00CE3AE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го центра отдела главного метролога</w:t>
            </w:r>
          </w:p>
          <w:p w14:paraId="14FCE292" w14:textId="70175E16" w:rsidR="00D10C95" w:rsidRDefault="00CE3AE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Амкодор-</w:t>
            </w:r>
            <w:proofErr w:type="spellStart"/>
            <w:r>
              <w:rPr>
                <w:sz w:val="28"/>
                <w:szCs w:val="28"/>
                <w:lang w:val="ru-RU"/>
              </w:rPr>
              <w:t>Белва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1E58526B" w14:textId="77777777" w:rsidR="00165C4D" w:rsidRDefault="00165C4D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165C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2ECC2" w14:textId="77777777" w:rsidR="00552FE5" w:rsidRPr="00B20F86" w:rsidRDefault="00552FE5" w:rsidP="0099765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997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4F7BE61E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</w:t>
            </w:r>
            <w:proofErr w:type="spellStart"/>
            <w:proofErr w:type="gramStart"/>
            <w:r w:rsidRPr="00B20F86">
              <w:rPr>
                <w:sz w:val="22"/>
                <w:szCs w:val="22"/>
              </w:rPr>
              <w:t>устанавливающе</w:t>
            </w:r>
            <w:proofErr w:type="spellEnd"/>
            <w:r w:rsidR="00165C4D">
              <w:rPr>
                <w:sz w:val="22"/>
                <w:szCs w:val="22"/>
              </w:rPr>
              <w:t>-</w:t>
            </w:r>
            <w:r w:rsidRPr="00B20F86">
              <w:rPr>
                <w:sz w:val="22"/>
                <w:szCs w:val="22"/>
              </w:rPr>
              <w:t>го</w:t>
            </w:r>
            <w:proofErr w:type="gramEnd"/>
            <w:r w:rsidRPr="00B20F86">
              <w:rPr>
                <w:sz w:val="22"/>
                <w:szCs w:val="22"/>
              </w:rPr>
              <w:t xml:space="preserve"> требования к объект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EECF99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1134"/>
        <w:gridCol w:w="1701"/>
        <w:gridCol w:w="1986"/>
        <w:gridCol w:w="2148"/>
      </w:tblGrid>
      <w:tr w:rsidR="00552FE5" w:rsidRPr="00B20F86" w14:paraId="1AA8B9FF" w14:textId="77777777" w:rsidTr="00165C4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D9B95B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A892A6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4868C21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8BAA06A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57FAF">
        <w:trPr>
          <w:trHeight w:val="277"/>
        </w:trPr>
        <w:tc>
          <w:tcPr>
            <w:tcW w:w="9647" w:type="dxa"/>
            <w:gridSpan w:val="6"/>
            <w:shd w:val="clear" w:color="auto" w:fill="auto"/>
          </w:tcPr>
          <w:p w14:paraId="55F41F4C" w14:textId="1328D948" w:rsidR="00552FE5" w:rsidRPr="00DD4EA5" w:rsidRDefault="00165C4D" w:rsidP="00165C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2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CE3AE6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оспект </w:t>
            </w:r>
            <w:r w:rsidR="00CE3AE6">
              <w:rPr>
                <w:b/>
                <w:bCs/>
                <w:sz w:val="22"/>
                <w:szCs w:val="22"/>
              </w:rPr>
              <w:t>Независимости, 5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CE3AE6">
              <w:rPr>
                <w:b/>
                <w:bCs/>
                <w:sz w:val="22"/>
                <w:szCs w:val="22"/>
              </w:rPr>
              <w:t xml:space="preserve"> 220005, г.</w:t>
            </w:r>
            <w:r w:rsidR="00FC552F">
              <w:rPr>
                <w:b/>
                <w:bCs/>
                <w:sz w:val="22"/>
                <w:szCs w:val="22"/>
              </w:rPr>
              <w:t xml:space="preserve"> </w:t>
            </w:r>
            <w:r w:rsidR="00CE3AE6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D57FAF" w:rsidRPr="00B20F86" w14:paraId="33A0D620" w14:textId="77777777" w:rsidTr="00165C4D">
        <w:trPr>
          <w:trHeight w:val="3542"/>
        </w:trPr>
        <w:tc>
          <w:tcPr>
            <w:tcW w:w="693" w:type="dxa"/>
            <w:shd w:val="clear" w:color="auto" w:fill="auto"/>
          </w:tcPr>
          <w:p w14:paraId="68CC6C68" w14:textId="6582C802" w:rsidR="00D57FAF" w:rsidRPr="00B20F8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*</w:t>
            </w:r>
          </w:p>
        </w:tc>
        <w:tc>
          <w:tcPr>
            <w:tcW w:w="1985" w:type="dxa"/>
            <w:shd w:val="clear" w:color="auto" w:fill="auto"/>
          </w:tcPr>
          <w:p w14:paraId="068659B5" w14:textId="715E269D" w:rsidR="00D57FAF" w:rsidRPr="00B20F8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Автомобильные фары, испускающие асимметричный луч ближнего или дальнего света либо оба луча и оснащенные лампами накаливания</w:t>
            </w:r>
          </w:p>
          <w:p w14:paraId="0567B79D" w14:textId="7FA9584A" w:rsidR="00D57FAF" w:rsidRPr="00B20F8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5DFDCE" w14:textId="77777777" w:rsidR="00D57FAF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29.31/</w:t>
            </w:r>
          </w:p>
          <w:p w14:paraId="61DEC171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33.111 27.40/</w:t>
            </w:r>
          </w:p>
          <w:p w14:paraId="76FBAFBD" w14:textId="39B004B0" w:rsidR="00D57FAF" w:rsidRPr="00B20F86" w:rsidRDefault="00D57FAF" w:rsidP="00966CE4">
            <w:p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091DE39" w14:textId="4B2D1A49" w:rsidR="00D57FAF" w:rsidRPr="00B20F86" w:rsidRDefault="00D57FAF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7AF01A02" w14:textId="7B709C3F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112 Пересмотр 3</w:t>
            </w:r>
            <w:r>
              <w:rPr>
                <w:sz w:val="22"/>
                <w:szCs w:val="22"/>
              </w:rPr>
              <w:t xml:space="preserve">, </w:t>
            </w:r>
            <w:r w:rsidRPr="002B583C">
              <w:rPr>
                <w:sz w:val="22"/>
                <w:szCs w:val="22"/>
              </w:rPr>
              <w:t>п.6, п.10,</w:t>
            </w:r>
          </w:p>
          <w:p w14:paraId="6822C60C" w14:textId="77777777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3,</w:t>
            </w:r>
          </w:p>
          <w:p w14:paraId="19149600" w14:textId="77777777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6343E454" w14:textId="313FDAEB" w:rsidR="00D57FAF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.1.1, </w:t>
            </w:r>
            <w:r>
              <w:rPr>
                <w:sz w:val="22"/>
                <w:szCs w:val="22"/>
              </w:rPr>
              <w:t>п</w:t>
            </w:r>
            <w:r w:rsidRPr="002B583C">
              <w:rPr>
                <w:sz w:val="22"/>
                <w:szCs w:val="22"/>
              </w:rPr>
              <w:t>.2,</w:t>
            </w:r>
            <w:r>
              <w:rPr>
                <w:sz w:val="22"/>
                <w:szCs w:val="22"/>
              </w:rPr>
              <w:t xml:space="preserve"> </w:t>
            </w:r>
          </w:p>
          <w:p w14:paraId="0DC11BF2" w14:textId="77777777" w:rsidR="00D57FAF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5</w:t>
            </w:r>
          </w:p>
          <w:p w14:paraId="39989C34" w14:textId="77777777" w:rsidR="00D57FAF" w:rsidRPr="00B20F86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59DAD8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Правила ООН №1</w:t>
            </w:r>
            <w:r>
              <w:rPr>
                <w:sz w:val="22"/>
                <w:szCs w:val="22"/>
              </w:rPr>
              <w:t>49</w:t>
            </w:r>
            <w:r w:rsidRPr="00292696">
              <w:rPr>
                <w:sz w:val="22"/>
                <w:szCs w:val="22"/>
              </w:rPr>
              <w:t xml:space="preserve"> Пересмотр 3</w:t>
            </w:r>
            <w:r>
              <w:rPr>
                <w:sz w:val="22"/>
                <w:szCs w:val="22"/>
              </w:rPr>
              <w:t xml:space="preserve">, п.3, </w:t>
            </w:r>
            <w:r w:rsidRPr="0029269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</w:t>
            </w:r>
            <w:r w:rsidRPr="00292696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5</w:t>
            </w:r>
            <w:r w:rsidRPr="002926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462D78B2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92696">
              <w:rPr>
                <w:sz w:val="22"/>
                <w:szCs w:val="22"/>
              </w:rPr>
              <w:t>,</w:t>
            </w:r>
          </w:p>
          <w:p w14:paraId="597C118A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,</w:t>
            </w:r>
          </w:p>
          <w:p w14:paraId="07B9C2EA" w14:textId="77777777" w:rsidR="00D57FAF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 xml:space="preserve">7 </w:t>
            </w:r>
          </w:p>
          <w:p w14:paraId="00CAABDC" w14:textId="77777777" w:rsidR="00D57FAF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1, п.3</w:t>
            </w:r>
          </w:p>
          <w:p w14:paraId="6706EE39" w14:textId="65E44226" w:rsidR="009D4BB3" w:rsidRPr="00B20F86" w:rsidRDefault="009D4BB3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</w:tcPr>
          <w:p w14:paraId="68B60230" w14:textId="0179EBFC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112 Пересмотр 3 п.6,</w:t>
            </w:r>
          </w:p>
          <w:p w14:paraId="297EE1FA" w14:textId="77777777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3,</w:t>
            </w:r>
          </w:p>
          <w:p w14:paraId="03AFF4F0" w14:textId="77777777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105448BF" w14:textId="77777777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1.1, п.2,</w:t>
            </w:r>
          </w:p>
          <w:p w14:paraId="67A98AAA" w14:textId="77777777" w:rsidR="00D57FAF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5 </w:t>
            </w:r>
            <w:r w:rsidRPr="002B583C">
              <w:rPr>
                <w:sz w:val="22"/>
                <w:szCs w:val="22"/>
              </w:rPr>
              <w:t>Приложение 8</w:t>
            </w:r>
          </w:p>
          <w:p w14:paraId="2EAD58C0" w14:textId="77777777" w:rsidR="00D57FAF" w:rsidRPr="00B20F86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3991B1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Правила ООН №149 Пересмотр 3</w:t>
            </w:r>
          </w:p>
          <w:p w14:paraId="31972FC2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</w:t>
            </w:r>
            <w:r w:rsidRPr="00292696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5</w:t>
            </w:r>
            <w:r w:rsidRPr="00292696">
              <w:rPr>
                <w:sz w:val="22"/>
                <w:szCs w:val="22"/>
              </w:rPr>
              <w:t>,</w:t>
            </w:r>
          </w:p>
          <w:p w14:paraId="100FF414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Приложение 4</w:t>
            </w:r>
          </w:p>
          <w:p w14:paraId="4F136B7F" w14:textId="77777777" w:rsidR="00D57FAF" w:rsidRPr="000018F8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18F8">
              <w:rPr>
                <w:sz w:val="22"/>
                <w:szCs w:val="22"/>
              </w:rPr>
              <w:t>Приложение 7,</w:t>
            </w:r>
          </w:p>
          <w:p w14:paraId="0FEDDF6B" w14:textId="370FC4DF" w:rsidR="00D57FAF" w:rsidRPr="00B20F8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1, п.3</w:t>
            </w:r>
          </w:p>
        </w:tc>
      </w:tr>
      <w:tr w:rsidR="00BE4E19" w:rsidRPr="00B20F86" w14:paraId="67DEB11A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721F8615" w:rsidR="00292696" w:rsidRPr="00B20F86" w:rsidRDefault="004B5AB8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225CC">
              <w:rPr>
                <w:sz w:val="22"/>
                <w:szCs w:val="22"/>
              </w:rPr>
              <w:t>.1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14:paraId="18E440AB" w14:textId="3529558E" w:rsidR="00292696" w:rsidRDefault="00292696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Фары рабочего освещения тракторов и </w:t>
            </w:r>
            <w:proofErr w:type="spellStart"/>
            <w:proofErr w:type="gramStart"/>
            <w:r w:rsidRPr="002B583C">
              <w:rPr>
                <w:sz w:val="22"/>
                <w:szCs w:val="22"/>
              </w:rPr>
              <w:t>сельскохозяйст</w:t>
            </w:r>
            <w:proofErr w:type="spellEnd"/>
            <w:r w:rsidR="00165C4D"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венных</w:t>
            </w:r>
            <w:proofErr w:type="gramEnd"/>
            <w:r w:rsidRPr="002B583C">
              <w:rPr>
                <w:sz w:val="22"/>
                <w:szCs w:val="22"/>
              </w:rPr>
              <w:t xml:space="preserve"> машин</w:t>
            </w:r>
          </w:p>
          <w:p w14:paraId="11D7B601" w14:textId="77777777" w:rsidR="009D4BB3" w:rsidRDefault="009D4BB3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6FF294" w14:textId="035FEB6F" w:rsidR="009D4BB3" w:rsidRPr="00B20F86" w:rsidRDefault="009D4BB3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F85AFF" w14:textId="77777777" w:rsidR="003E3959" w:rsidRDefault="00292696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29.31/</w:t>
            </w:r>
          </w:p>
          <w:p w14:paraId="1D822EA2" w14:textId="19B9DA4C" w:rsidR="00292696" w:rsidRPr="00292696" w:rsidRDefault="00292696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33.111 27.40/</w:t>
            </w:r>
          </w:p>
          <w:p w14:paraId="34BA011E" w14:textId="2643CDC7" w:rsidR="00292696" w:rsidRPr="00B20F86" w:rsidRDefault="00292696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5EC99E5C" w14:textId="69230A3E" w:rsidR="00292696" w:rsidRPr="00B20F86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77CD0DAE" w14:textId="7ADCCC9E" w:rsidR="00292696" w:rsidRPr="00B20F86" w:rsidRDefault="00292696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7742-77</w:t>
            </w:r>
            <w:proofErr w:type="gramEnd"/>
            <w:r w:rsidRPr="002B583C">
              <w:rPr>
                <w:sz w:val="22"/>
                <w:szCs w:val="22"/>
              </w:rPr>
              <w:t xml:space="preserve"> п.1.3</w:t>
            </w:r>
          </w:p>
        </w:tc>
        <w:tc>
          <w:tcPr>
            <w:tcW w:w="2148" w:type="dxa"/>
            <w:shd w:val="clear" w:color="auto" w:fill="auto"/>
          </w:tcPr>
          <w:p w14:paraId="7161E78D" w14:textId="77777777" w:rsidR="00662F26" w:rsidRDefault="00292696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7742-77</w:t>
            </w:r>
            <w:proofErr w:type="gramEnd"/>
          </w:p>
          <w:p w14:paraId="1092B962" w14:textId="53FCF2A6" w:rsidR="00292696" w:rsidRPr="00B20F86" w:rsidRDefault="00292696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3.3</w:t>
            </w:r>
          </w:p>
        </w:tc>
      </w:tr>
      <w:tr w:rsidR="00966CE4" w:rsidRPr="00B20F86" w14:paraId="13221F1A" w14:textId="77777777" w:rsidTr="00165C4D">
        <w:trPr>
          <w:trHeight w:val="2530"/>
        </w:trPr>
        <w:tc>
          <w:tcPr>
            <w:tcW w:w="693" w:type="dxa"/>
            <w:shd w:val="clear" w:color="auto" w:fill="auto"/>
          </w:tcPr>
          <w:p w14:paraId="5D487EA7" w14:textId="2CB86C46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985" w:type="dxa"/>
            <w:shd w:val="clear" w:color="auto" w:fill="auto"/>
          </w:tcPr>
          <w:p w14:paraId="412FA383" w14:textId="355ABEA7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Указатели поворота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4C04C7D0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29.31/</w:t>
            </w:r>
          </w:p>
          <w:p w14:paraId="621EEFBF" w14:textId="3D5A4B3A" w:rsidR="00966CE4" w:rsidRPr="007760F0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 27.40/</w:t>
            </w:r>
          </w:p>
          <w:p w14:paraId="5BA0A012" w14:textId="57E05EBC" w:rsidR="00966CE4" w:rsidRPr="0029269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C29B751" w14:textId="55A03885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46B242E2" w14:textId="176ADB6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авила ООН №6 Пересмотр </w:t>
            </w:r>
            <w:r>
              <w:rPr>
                <w:sz w:val="22"/>
                <w:szCs w:val="22"/>
              </w:rPr>
              <w:t>6</w:t>
            </w:r>
            <w:r w:rsidRPr="002B583C">
              <w:rPr>
                <w:sz w:val="22"/>
                <w:szCs w:val="22"/>
              </w:rPr>
              <w:t>,</w:t>
            </w:r>
          </w:p>
          <w:p w14:paraId="3FBCC3C6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.5, п.6, </w:t>
            </w:r>
          </w:p>
          <w:p w14:paraId="47AF5D71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36057D9F" w14:textId="7EF5B78E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6B4B9A9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4</w:t>
            </w:r>
            <w:r w:rsidRPr="002B58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</w:t>
            </w:r>
          </w:p>
          <w:p w14:paraId="4E7615C7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276A8408" w14:textId="2073EB35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14:paraId="06768D92" w14:textId="4D13EF58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авила ООН №6 Пересмотр </w:t>
            </w:r>
            <w:r>
              <w:rPr>
                <w:sz w:val="22"/>
                <w:szCs w:val="22"/>
              </w:rPr>
              <w:t>6</w:t>
            </w:r>
            <w:r w:rsidRPr="002B583C">
              <w:rPr>
                <w:sz w:val="22"/>
                <w:szCs w:val="22"/>
              </w:rPr>
              <w:t>,</w:t>
            </w:r>
          </w:p>
          <w:p w14:paraId="0D21C547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6, п.7,</w:t>
            </w:r>
          </w:p>
          <w:p w14:paraId="6399E0D9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0BB10811" w14:textId="338FB394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77A5B7F9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</w:p>
          <w:p w14:paraId="2B8FCA9D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  <w:p w14:paraId="465CA5F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3C57E612" w14:textId="4311E466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</w:tr>
      <w:tr w:rsidR="00966CE4" w:rsidRPr="00B20F86" w14:paraId="45331B78" w14:textId="77777777" w:rsidTr="00165C4D">
        <w:trPr>
          <w:trHeight w:val="2530"/>
        </w:trPr>
        <w:tc>
          <w:tcPr>
            <w:tcW w:w="693" w:type="dxa"/>
            <w:shd w:val="clear" w:color="auto" w:fill="auto"/>
          </w:tcPr>
          <w:p w14:paraId="5D70FC9C" w14:textId="218F3CB5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1985" w:type="dxa"/>
            <w:shd w:val="clear" w:color="auto" w:fill="auto"/>
          </w:tcPr>
          <w:p w14:paraId="3D5DB57A" w14:textId="77777777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одфарники механических транспортных средств и их прицепов</w:t>
            </w:r>
          </w:p>
          <w:p w14:paraId="5297D32C" w14:textId="0A96A425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CB84E1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29.31/</w:t>
            </w:r>
          </w:p>
          <w:p w14:paraId="49D983B9" w14:textId="6E7244EF" w:rsidR="00966CE4" w:rsidRPr="007760F0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 27.40/</w:t>
            </w:r>
          </w:p>
          <w:p w14:paraId="258D2B68" w14:textId="389F3EA7" w:rsidR="00966CE4" w:rsidRPr="0029269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3C70841" w14:textId="236466F3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24487C29" w14:textId="1C4FBD43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</w:t>
            </w:r>
            <w:r>
              <w:rPr>
                <w:sz w:val="22"/>
                <w:szCs w:val="22"/>
              </w:rPr>
              <w:t xml:space="preserve"> </w:t>
            </w:r>
          </w:p>
          <w:p w14:paraId="6AD0A968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</w:t>
            </w:r>
          </w:p>
          <w:p w14:paraId="35FAE88E" w14:textId="2AE90B4F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риложение 4</w:t>
            </w:r>
          </w:p>
          <w:p w14:paraId="5BF3081F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4</w:t>
            </w:r>
            <w:r w:rsidRPr="002B58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</w:t>
            </w:r>
          </w:p>
          <w:p w14:paraId="158B68E7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7594666C" w14:textId="0473C518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14:paraId="47530658" w14:textId="649F0035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 п.6, п.7,</w:t>
            </w:r>
          </w:p>
          <w:p w14:paraId="57273542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3F74C37A" w14:textId="4963A7AC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073A9F7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</w:p>
          <w:p w14:paraId="6F03E43A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  <w:p w14:paraId="03578307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592A4202" w14:textId="49921671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</w:tr>
      <w:tr w:rsidR="00966CE4" w:rsidRPr="00B20F86" w14:paraId="3CAC9E8B" w14:textId="77777777" w:rsidTr="00165C4D">
        <w:trPr>
          <w:trHeight w:val="2530"/>
        </w:trPr>
        <w:tc>
          <w:tcPr>
            <w:tcW w:w="693" w:type="dxa"/>
            <w:shd w:val="clear" w:color="auto" w:fill="auto"/>
          </w:tcPr>
          <w:p w14:paraId="0856AC44" w14:textId="0B22AA3E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</w:t>
            </w:r>
          </w:p>
        </w:tc>
        <w:tc>
          <w:tcPr>
            <w:tcW w:w="1985" w:type="dxa"/>
            <w:shd w:val="clear" w:color="auto" w:fill="auto"/>
          </w:tcPr>
          <w:p w14:paraId="001B576B" w14:textId="297C5CA7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Задние габаритные (боковые) огни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6D853675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29.31/</w:t>
            </w:r>
          </w:p>
          <w:p w14:paraId="40EF03EB" w14:textId="0AB56F8D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 27.40/</w:t>
            </w:r>
          </w:p>
          <w:p w14:paraId="33F54584" w14:textId="2C761F5F" w:rsidR="00966CE4" w:rsidRPr="0029269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6378A1C8" w14:textId="4D98ECEF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2DE3E666" w14:textId="389A953B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</w:t>
            </w:r>
          </w:p>
          <w:p w14:paraId="1B0A9F70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</w:t>
            </w:r>
          </w:p>
          <w:p w14:paraId="01935100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6CFA15C4" w14:textId="0F244063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564159AF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4</w:t>
            </w:r>
            <w:r w:rsidRPr="002B58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</w:t>
            </w:r>
          </w:p>
          <w:p w14:paraId="241A61D2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25E3732A" w14:textId="674B39FB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14:paraId="1645C4F3" w14:textId="77777777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авила ООН №7 Пересмотр 6, </w:t>
            </w:r>
          </w:p>
          <w:p w14:paraId="3FDF98D4" w14:textId="0DA1617E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6, п.7,</w:t>
            </w:r>
          </w:p>
          <w:p w14:paraId="7FF6E32D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5121F35E" w14:textId="7CC6D3B4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1267911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  <w:p w14:paraId="2A357253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21C5CF40" w14:textId="2E96B930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</w:tr>
      <w:tr w:rsidR="00966CE4" w:rsidRPr="00B20F86" w14:paraId="51A123DA" w14:textId="77777777" w:rsidTr="00165C4D">
        <w:trPr>
          <w:trHeight w:val="2530"/>
        </w:trPr>
        <w:tc>
          <w:tcPr>
            <w:tcW w:w="693" w:type="dxa"/>
            <w:shd w:val="clear" w:color="auto" w:fill="auto"/>
            <w:vAlign w:val="center"/>
          </w:tcPr>
          <w:p w14:paraId="635DA790" w14:textId="0E3A699B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1985" w:type="dxa"/>
            <w:shd w:val="clear" w:color="auto" w:fill="auto"/>
          </w:tcPr>
          <w:p w14:paraId="1AF23A33" w14:textId="2910E350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Стоп-сигналы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1B6C5BF4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29.31/</w:t>
            </w:r>
          </w:p>
          <w:p w14:paraId="29693D3D" w14:textId="2A871639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 27.40/</w:t>
            </w:r>
          </w:p>
          <w:p w14:paraId="59AF65CE" w14:textId="455F0A87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8E18147" w14:textId="1DC1C965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149BA4C8" w14:textId="7BFA7A20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</w:t>
            </w:r>
          </w:p>
          <w:p w14:paraId="320D55F0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</w:t>
            </w:r>
          </w:p>
          <w:p w14:paraId="44A6A46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5BBFF785" w14:textId="72B49401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6E87943D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4</w:t>
            </w:r>
            <w:r w:rsidRPr="002B58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</w:t>
            </w:r>
          </w:p>
          <w:p w14:paraId="624EC9B7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3E295AC8" w14:textId="5E57A3F4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14:paraId="5E4F3745" w14:textId="2B523236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 п.6, п.7,</w:t>
            </w:r>
          </w:p>
          <w:p w14:paraId="200828D6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369F0784" w14:textId="149ECEB2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45ADFD6C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EF59F4">
              <w:rPr>
                <w:sz w:val="22"/>
                <w:szCs w:val="22"/>
              </w:rPr>
              <w:t>п.5</w:t>
            </w:r>
          </w:p>
          <w:p w14:paraId="3EDFFC90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2,</w:t>
            </w:r>
          </w:p>
          <w:p w14:paraId="538C8A44" w14:textId="273CB0CE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3</w:t>
            </w:r>
          </w:p>
        </w:tc>
      </w:tr>
      <w:tr w:rsidR="00966CE4" w:rsidRPr="00B20F86" w14:paraId="65227ECD" w14:textId="77777777" w:rsidTr="00165C4D">
        <w:trPr>
          <w:trHeight w:val="341"/>
        </w:trPr>
        <w:tc>
          <w:tcPr>
            <w:tcW w:w="693" w:type="dxa"/>
            <w:shd w:val="clear" w:color="auto" w:fill="auto"/>
          </w:tcPr>
          <w:p w14:paraId="49AC6865" w14:textId="4E61228B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*</w:t>
            </w:r>
          </w:p>
        </w:tc>
        <w:tc>
          <w:tcPr>
            <w:tcW w:w="1985" w:type="dxa"/>
            <w:shd w:val="clear" w:color="auto" w:fill="auto"/>
          </w:tcPr>
          <w:p w14:paraId="762DBE88" w14:textId="2293C90B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Контурные огни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3CEEE26B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29.31/</w:t>
            </w:r>
          </w:p>
          <w:p w14:paraId="1EB5D6BE" w14:textId="271071EA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 27.40/</w:t>
            </w:r>
          </w:p>
          <w:p w14:paraId="53F3716C" w14:textId="40FC0B2B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D532C8D" w14:textId="7F5CA5CD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39671245" w14:textId="46F1A5DF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</w:t>
            </w:r>
          </w:p>
          <w:p w14:paraId="4234A939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</w:t>
            </w:r>
          </w:p>
          <w:p w14:paraId="794CC679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76449BC9" w14:textId="2B6C3E89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20DBA5EC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EF59F4">
              <w:rPr>
                <w:sz w:val="22"/>
                <w:szCs w:val="22"/>
              </w:rPr>
              <w:t>п.3, п.4, п.5</w:t>
            </w:r>
          </w:p>
          <w:p w14:paraId="2579104C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2,</w:t>
            </w:r>
          </w:p>
          <w:p w14:paraId="3AE101C7" w14:textId="6D4D9EB0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48" w:type="dxa"/>
            <w:shd w:val="clear" w:color="auto" w:fill="auto"/>
          </w:tcPr>
          <w:p w14:paraId="3618325B" w14:textId="731BF460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 п.6, п.7,</w:t>
            </w:r>
          </w:p>
          <w:p w14:paraId="595092E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0459387B" w14:textId="72A7C643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0CAD4260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EF59F4">
              <w:rPr>
                <w:sz w:val="22"/>
                <w:szCs w:val="22"/>
              </w:rPr>
              <w:t>п.5</w:t>
            </w:r>
          </w:p>
          <w:p w14:paraId="6DD81F09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2,</w:t>
            </w:r>
          </w:p>
          <w:p w14:paraId="650DFFFD" w14:textId="6339AEAA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3</w:t>
            </w:r>
          </w:p>
        </w:tc>
      </w:tr>
      <w:tr w:rsidR="00966CE4" w:rsidRPr="00B20F86" w14:paraId="44768F50" w14:textId="77777777" w:rsidTr="00165C4D">
        <w:trPr>
          <w:trHeight w:val="2277"/>
        </w:trPr>
        <w:tc>
          <w:tcPr>
            <w:tcW w:w="693" w:type="dxa"/>
            <w:shd w:val="clear" w:color="auto" w:fill="auto"/>
          </w:tcPr>
          <w:p w14:paraId="2680D54A" w14:textId="23A53407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1*</w:t>
            </w:r>
          </w:p>
        </w:tc>
        <w:tc>
          <w:tcPr>
            <w:tcW w:w="1985" w:type="dxa"/>
            <w:shd w:val="clear" w:color="auto" w:fill="auto"/>
          </w:tcPr>
          <w:p w14:paraId="37834BA5" w14:textId="376EE9E8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Задние </w:t>
            </w:r>
            <w:r>
              <w:rPr>
                <w:sz w:val="22"/>
                <w:szCs w:val="22"/>
              </w:rPr>
              <w:t xml:space="preserve">фары механических транспортных </w:t>
            </w:r>
            <w:r w:rsidRPr="002B583C">
              <w:rPr>
                <w:sz w:val="22"/>
                <w:szCs w:val="22"/>
              </w:rPr>
              <w:t>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0FAD0E87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29.31/</w:t>
            </w:r>
          </w:p>
          <w:p w14:paraId="345753B4" w14:textId="3370F67E" w:rsidR="00966CE4" w:rsidRPr="00EA1DAD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33.111 27.40/</w:t>
            </w:r>
          </w:p>
          <w:p w14:paraId="42F9C661" w14:textId="1532F01E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033C59B3" w14:textId="781AE143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725D6532" w14:textId="083DF6B6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23 Пересмотр 4,</w:t>
            </w:r>
          </w:p>
          <w:p w14:paraId="04001166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</w:t>
            </w:r>
          </w:p>
          <w:p w14:paraId="39331CA9" w14:textId="296DF6E5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 w:rsidRPr="00BE1F4F">
              <w:rPr>
                <w:sz w:val="22"/>
                <w:szCs w:val="22"/>
              </w:rPr>
              <w:t>3</w:t>
            </w:r>
          </w:p>
          <w:p w14:paraId="4C40A598" w14:textId="77777777" w:rsidR="00966CE4" w:rsidRPr="00EA1DAD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EA1DAD">
              <w:rPr>
                <w:sz w:val="22"/>
                <w:szCs w:val="22"/>
              </w:rPr>
              <w:t>п.3, п.4, п.5</w:t>
            </w:r>
          </w:p>
          <w:p w14:paraId="671DA84F" w14:textId="77777777" w:rsidR="00966CE4" w:rsidRPr="00EA1DAD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Приложение 2,</w:t>
            </w:r>
          </w:p>
          <w:p w14:paraId="3D49CF11" w14:textId="400CADDA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48" w:type="dxa"/>
            <w:shd w:val="clear" w:color="auto" w:fill="auto"/>
          </w:tcPr>
          <w:p w14:paraId="7C118F48" w14:textId="0BE49C86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23 Пересмотр 4,</w:t>
            </w:r>
          </w:p>
          <w:p w14:paraId="48B2B138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6, п.7,</w:t>
            </w:r>
          </w:p>
          <w:p w14:paraId="78DF484C" w14:textId="7AA58116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 w:rsidRPr="00BE1F4F">
              <w:rPr>
                <w:sz w:val="22"/>
                <w:szCs w:val="22"/>
              </w:rPr>
              <w:t>3</w:t>
            </w:r>
          </w:p>
          <w:p w14:paraId="710E67EA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EF59F4">
              <w:rPr>
                <w:sz w:val="22"/>
                <w:szCs w:val="22"/>
              </w:rPr>
              <w:t>п.5</w:t>
            </w:r>
          </w:p>
          <w:p w14:paraId="50B56941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2,</w:t>
            </w:r>
          </w:p>
          <w:p w14:paraId="53998B01" w14:textId="36D5B850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3</w:t>
            </w:r>
          </w:p>
        </w:tc>
      </w:tr>
      <w:tr w:rsidR="00966CE4" w:rsidRPr="00B20F86" w14:paraId="231A4C4D" w14:textId="77777777" w:rsidTr="00165C4D">
        <w:trPr>
          <w:trHeight w:val="2530"/>
        </w:trPr>
        <w:tc>
          <w:tcPr>
            <w:tcW w:w="693" w:type="dxa"/>
            <w:shd w:val="clear" w:color="auto" w:fill="auto"/>
          </w:tcPr>
          <w:p w14:paraId="7B36408A" w14:textId="07AD6DB2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*</w:t>
            </w:r>
          </w:p>
        </w:tc>
        <w:tc>
          <w:tcPr>
            <w:tcW w:w="1985" w:type="dxa"/>
            <w:shd w:val="clear" w:color="auto" w:fill="auto"/>
          </w:tcPr>
          <w:p w14:paraId="6B56E0C6" w14:textId="07AA3DB3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Указатели поворота </w:t>
            </w:r>
            <w:r>
              <w:rPr>
                <w:sz w:val="22"/>
                <w:szCs w:val="22"/>
              </w:rPr>
              <w:t>для мопедов/</w:t>
            </w:r>
            <w:proofErr w:type="spellStart"/>
            <w:proofErr w:type="gramStart"/>
            <w:r>
              <w:rPr>
                <w:sz w:val="22"/>
                <w:szCs w:val="22"/>
              </w:rPr>
              <w:t>мотоцик</w:t>
            </w:r>
            <w:proofErr w:type="spellEnd"/>
            <w:r>
              <w:rPr>
                <w:sz w:val="22"/>
                <w:szCs w:val="22"/>
              </w:rPr>
              <w:t>-лов</w:t>
            </w:r>
            <w:proofErr w:type="gramEnd"/>
            <w:r>
              <w:rPr>
                <w:sz w:val="22"/>
                <w:szCs w:val="22"/>
              </w:rPr>
              <w:t xml:space="preserve"> и приравниваемых к ним </w:t>
            </w:r>
            <w:r w:rsidRPr="002B583C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1134" w:type="dxa"/>
            <w:shd w:val="clear" w:color="auto" w:fill="auto"/>
          </w:tcPr>
          <w:p w14:paraId="1CF5B49D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29.31/</w:t>
            </w:r>
          </w:p>
          <w:p w14:paraId="4EC59F35" w14:textId="2BB013D6" w:rsidR="00966CE4" w:rsidRPr="007760F0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 27.40/</w:t>
            </w:r>
          </w:p>
          <w:p w14:paraId="7EF9F965" w14:textId="0E79876D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56E1A66E" w14:textId="638FC185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3C5C2E32" w14:textId="25752352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50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</w:p>
          <w:p w14:paraId="37650384" w14:textId="5765BD46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10</w:t>
            </w:r>
          </w:p>
          <w:p w14:paraId="126C6312" w14:textId="77777777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,</w:t>
            </w:r>
          </w:p>
          <w:p w14:paraId="74AC97CE" w14:textId="3A56174A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14:paraId="05C6E0EC" w14:textId="77777777" w:rsidR="00966CE4" w:rsidRPr="009D5A82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9D5A82">
              <w:rPr>
                <w:sz w:val="22"/>
                <w:szCs w:val="22"/>
              </w:rPr>
              <w:t>п.3, п.4, п.5</w:t>
            </w:r>
          </w:p>
          <w:p w14:paraId="39AF734F" w14:textId="77777777" w:rsidR="00966CE4" w:rsidRPr="009D5A82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иложение 2,</w:t>
            </w:r>
          </w:p>
          <w:p w14:paraId="29BAA4DA" w14:textId="2CBF0930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48" w:type="dxa"/>
            <w:shd w:val="clear" w:color="auto" w:fill="auto"/>
          </w:tcPr>
          <w:p w14:paraId="1307C573" w14:textId="77777777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50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272E6D3C" w14:textId="2C2E802E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  <w:r w:rsidRPr="002B583C">
              <w:rPr>
                <w:sz w:val="22"/>
                <w:szCs w:val="22"/>
              </w:rPr>
              <w:t>,</w:t>
            </w:r>
          </w:p>
          <w:p w14:paraId="3B215CDB" w14:textId="2EA6208B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,</w:t>
            </w:r>
          </w:p>
          <w:p w14:paraId="1C48C309" w14:textId="13C833BF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14:paraId="1F07D2AD" w14:textId="77777777" w:rsidR="00966CE4" w:rsidRPr="009D5A82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9D5A82">
              <w:rPr>
                <w:sz w:val="22"/>
                <w:szCs w:val="22"/>
              </w:rPr>
              <w:t>п.5</w:t>
            </w:r>
          </w:p>
          <w:p w14:paraId="0A29FABC" w14:textId="77777777" w:rsidR="00966CE4" w:rsidRPr="009D5A82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иложение 2,</w:t>
            </w:r>
          </w:p>
          <w:p w14:paraId="7852FF55" w14:textId="0784C781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иложение 3</w:t>
            </w:r>
          </w:p>
        </w:tc>
      </w:tr>
      <w:tr w:rsidR="00966CE4" w:rsidRPr="00B20F86" w14:paraId="5C061665" w14:textId="77777777" w:rsidTr="00165C4D">
        <w:trPr>
          <w:trHeight w:val="2530"/>
        </w:trPr>
        <w:tc>
          <w:tcPr>
            <w:tcW w:w="693" w:type="dxa"/>
            <w:shd w:val="clear" w:color="auto" w:fill="auto"/>
          </w:tcPr>
          <w:p w14:paraId="1094ED9F" w14:textId="320A1B07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*</w:t>
            </w:r>
          </w:p>
        </w:tc>
        <w:tc>
          <w:tcPr>
            <w:tcW w:w="1985" w:type="dxa"/>
            <w:shd w:val="clear" w:color="auto" w:fill="auto"/>
          </w:tcPr>
          <w:p w14:paraId="3C6CA51C" w14:textId="2DE5D7C6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Боковые габаритные фонари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4AE6E8E5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29.31/</w:t>
            </w:r>
          </w:p>
          <w:p w14:paraId="418E8FD9" w14:textId="191EBA89" w:rsidR="00966CE4" w:rsidRPr="009D5A82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33.111 27.40/</w:t>
            </w:r>
          </w:p>
          <w:p w14:paraId="2F06ED6D" w14:textId="15313C9F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7CF48AA" w14:textId="1FF8A1DA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59773E8B" w14:textId="3791573F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авила ООН №91 Пересмотр 3 </w:t>
            </w:r>
          </w:p>
          <w:p w14:paraId="4EA74485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6, п.7,</w:t>
            </w:r>
          </w:p>
          <w:p w14:paraId="01FC7CFC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526B5DF1" w14:textId="0275F344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00057E51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997658">
              <w:rPr>
                <w:sz w:val="22"/>
                <w:szCs w:val="22"/>
              </w:rPr>
              <w:t>п.3, п.4, п.5</w:t>
            </w:r>
          </w:p>
          <w:p w14:paraId="6DCB9E06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2,</w:t>
            </w:r>
          </w:p>
          <w:p w14:paraId="262361F9" w14:textId="676A6ABC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48" w:type="dxa"/>
            <w:shd w:val="clear" w:color="auto" w:fill="auto"/>
          </w:tcPr>
          <w:p w14:paraId="05F42310" w14:textId="39EAB734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91 Пересмотр 3</w:t>
            </w:r>
          </w:p>
          <w:p w14:paraId="739A1D14" w14:textId="01F1DDEE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</w:t>
            </w:r>
            <w:r w:rsidRPr="002B583C">
              <w:rPr>
                <w:sz w:val="22"/>
                <w:szCs w:val="22"/>
              </w:rPr>
              <w:t>7, п.9,</w:t>
            </w:r>
          </w:p>
          <w:p w14:paraId="7A5A719D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7BFFB838" w14:textId="0202391F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041D06EC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997658">
              <w:rPr>
                <w:sz w:val="22"/>
                <w:szCs w:val="22"/>
              </w:rPr>
              <w:t>п.5</w:t>
            </w:r>
          </w:p>
          <w:p w14:paraId="689F4188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2,</w:t>
            </w:r>
          </w:p>
          <w:p w14:paraId="36725A7C" w14:textId="40A1E848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3</w:t>
            </w:r>
          </w:p>
        </w:tc>
      </w:tr>
      <w:tr w:rsidR="00966CE4" w:rsidRPr="00B20F86" w14:paraId="46792F93" w14:textId="77777777" w:rsidTr="00165C4D">
        <w:trPr>
          <w:trHeight w:val="2212"/>
        </w:trPr>
        <w:tc>
          <w:tcPr>
            <w:tcW w:w="693" w:type="dxa"/>
            <w:shd w:val="clear" w:color="auto" w:fill="auto"/>
          </w:tcPr>
          <w:p w14:paraId="018FA0BF" w14:textId="0D4D5963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*</w:t>
            </w:r>
          </w:p>
        </w:tc>
        <w:tc>
          <w:tcPr>
            <w:tcW w:w="1985" w:type="dxa"/>
            <w:shd w:val="clear" w:color="auto" w:fill="auto"/>
          </w:tcPr>
          <w:p w14:paraId="7E167807" w14:textId="379ED75A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Задние противотуманные огни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5B12D7FE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29.31/</w:t>
            </w:r>
          </w:p>
          <w:p w14:paraId="09E478CF" w14:textId="17816BD7" w:rsidR="00966CE4" w:rsidRPr="00997658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33.111 27.40/</w:t>
            </w:r>
          </w:p>
          <w:p w14:paraId="3F07B109" w14:textId="1CFB65CF" w:rsidR="00966CE4" w:rsidRPr="009D5A82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251F7B77" w14:textId="01AE645F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52C891FC" w14:textId="1B7CA9F2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38 Пересмотр 3</w:t>
            </w:r>
          </w:p>
          <w:p w14:paraId="739557DF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 п.8,</w:t>
            </w:r>
          </w:p>
          <w:p w14:paraId="73A687CE" w14:textId="2A55FD55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3.</w:t>
            </w:r>
          </w:p>
          <w:p w14:paraId="6036F261" w14:textId="77777777" w:rsidR="00966CE4" w:rsidRPr="00997658" w:rsidRDefault="00966CE4" w:rsidP="00966CE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 xml:space="preserve">ООН №148 Пересмотр 3 </w:t>
            </w:r>
            <w:r w:rsidRPr="00997658">
              <w:rPr>
                <w:sz w:val="22"/>
                <w:szCs w:val="22"/>
              </w:rPr>
              <w:t>п.3, п.4, п.5</w:t>
            </w:r>
          </w:p>
          <w:p w14:paraId="36FD5F83" w14:textId="77777777" w:rsidR="00966CE4" w:rsidRPr="00997658" w:rsidRDefault="00966CE4" w:rsidP="00966CE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2,</w:t>
            </w:r>
          </w:p>
          <w:p w14:paraId="43D04BDD" w14:textId="788D92B3" w:rsidR="00966CE4" w:rsidRPr="00997658" w:rsidRDefault="00966CE4" w:rsidP="00966CE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48" w:type="dxa"/>
            <w:shd w:val="clear" w:color="auto" w:fill="auto"/>
          </w:tcPr>
          <w:p w14:paraId="46568013" w14:textId="38C84613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38 Пересмотр 3</w:t>
            </w:r>
          </w:p>
          <w:p w14:paraId="7F7C2BC5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6, п.7, п.8,</w:t>
            </w:r>
          </w:p>
          <w:p w14:paraId="56B4DEB9" w14:textId="3FE470A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3.</w:t>
            </w:r>
          </w:p>
          <w:p w14:paraId="2992BB32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997658">
              <w:rPr>
                <w:sz w:val="22"/>
                <w:szCs w:val="22"/>
              </w:rPr>
              <w:t>п.5</w:t>
            </w:r>
          </w:p>
          <w:p w14:paraId="7D242B47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2,</w:t>
            </w:r>
          </w:p>
          <w:p w14:paraId="28FB29A4" w14:textId="6F9D32E2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3</w:t>
            </w:r>
          </w:p>
        </w:tc>
      </w:tr>
      <w:tr w:rsidR="00B733F2" w:rsidRPr="00B20F86" w14:paraId="02A7A571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6252F57F" w14:textId="40BF2268" w:rsidR="00B733F2" w:rsidRPr="00B20F86" w:rsidRDefault="007225CC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2EE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14:paraId="23A0EAFF" w14:textId="16F7DADB" w:rsidR="00B733F2" w:rsidRPr="002B583C" w:rsidRDefault="00B733F2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Фонари внешние сигнальные и осветительные механических транспортных средств</w:t>
            </w:r>
          </w:p>
        </w:tc>
        <w:tc>
          <w:tcPr>
            <w:tcW w:w="1134" w:type="dxa"/>
            <w:shd w:val="clear" w:color="auto" w:fill="auto"/>
          </w:tcPr>
          <w:p w14:paraId="608CA74A" w14:textId="77777777" w:rsidR="00E302B9" w:rsidRDefault="00B733F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33F2">
              <w:rPr>
                <w:sz w:val="22"/>
                <w:szCs w:val="22"/>
              </w:rPr>
              <w:t>29.31/</w:t>
            </w:r>
          </w:p>
          <w:p w14:paraId="3028861C" w14:textId="7CF510A6" w:rsidR="00B733F2" w:rsidRPr="00B733F2" w:rsidRDefault="00B733F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33F2">
              <w:rPr>
                <w:sz w:val="22"/>
                <w:szCs w:val="22"/>
              </w:rPr>
              <w:t>33.111 27.40/</w:t>
            </w:r>
          </w:p>
          <w:p w14:paraId="6F63F4A7" w14:textId="1DADB00C" w:rsidR="00B733F2" w:rsidRPr="009D5A82" w:rsidRDefault="00B733F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33F2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68AD9776" w14:textId="02CD04F1" w:rsidR="00B733F2" w:rsidRPr="002B583C" w:rsidRDefault="00B733F2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Измерение технических характеристик по показателям их назначения</w:t>
            </w:r>
          </w:p>
        </w:tc>
        <w:tc>
          <w:tcPr>
            <w:tcW w:w="1986" w:type="dxa"/>
            <w:shd w:val="clear" w:color="auto" w:fill="auto"/>
          </w:tcPr>
          <w:p w14:paraId="0E4352D1" w14:textId="77777777" w:rsidR="00B733F2" w:rsidRPr="002B583C" w:rsidRDefault="00B733F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6964-72</w:t>
            </w:r>
            <w:proofErr w:type="gramEnd"/>
          </w:p>
          <w:p w14:paraId="6698802D" w14:textId="12B34C9E" w:rsidR="00B733F2" w:rsidRPr="00997658" w:rsidRDefault="00B733F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 w:rsidR="0071085D"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 1.11, 1.12</w:t>
            </w:r>
          </w:p>
        </w:tc>
        <w:tc>
          <w:tcPr>
            <w:tcW w:w="2148" w:type="dxa"/>
            <w:shd w:val="clear" w:color="auto" w:fill="auto"/>
          </w:tcPr>
          <w:p w14:paraId="18711D42" w14:textId="77777777" w:rsidR="00B733F2" w:rsidRPr="002B583C" w:rsidRDefault="00B733F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6964-72</w:t>
            </w:r>
            <w:proofErr w:type="gramEnd"/>
          </w:p>
          <w:p w14:paraId="037A3749" w14:textId="57059F96" w:rsidR="00B733F2" w:rsidRPr="00997658" w:rsidRDefault="00B733F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 w:rsidR="0071085D"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 xml:space="preserve">п. </w:t>
            </w:r>
            <w:r w:rsidR="003E3959" w:rsidRPr="002B583C">
              <w:rPr>
                <w:sz w:val="22"/>
                <w:szCs w:val="22"/>
              </w:rPr>
              <w:t>3.5</w:t>
            </w:r>
            <w:r w:rsidR="003E3959">
              <w:rPr>
                <w:sz w:val="22"/>
                <w:szCs w:val="22"/>
              </w:rPr>
              <w:t xml:space="preserve">, </w:t>
            </w:r>
            <w:r w:rsidRPr="002B583C">
              <w:rPr>
                <w:sz w:val="22"/>
                <w:szCs w:val="22"/>
              </w:rPr>
              <w:t>3.6</w:t>
            </w:r>
          </w:p>
        </w:tc>
      </w:tr>
      <w:tr w:rsidR="0071085D" w:rsidRPr="00B20F86" w14:paraId="20B8364F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092FE8B7" w14:textId="5D22F6E2" w:rsidR="0071085D" w:rsidRPr="00B20F86" w:rsidRDefault="00722EE8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1085D" w:rsidRPr="002B583C">
              <w:rPr>
                <w:sz w:val="22"/>
                <w:szCs w:val="22"/>
              </w:rPr>
              <w:t>.1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361F91" w14:textId="3244F0CA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Электрооборудо</w:t>
            </w:r>
            <w:r w:rsidR="00165C4D"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вание</w:t>
            </w:r>
            <w:proofErr w:type="spellEnd"/>
            <w:r w:rsidRPr="002B583C">
              <w:rPr>
                <w:sz w:val="22"/>
                <w:szCs w:val="22"/>
              </w:rPr>
              <w:t xml:space="preserve"> автотракторное </w:t>
            </w:r>
          </w:p>
          <w:p w14:paraId="70C0E324" w14:textId="77777777" w:rsidR="0071085D" w:rsidRDefault="0071085D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(осветительные и светосигнальные приборы)</w:t>
            </w:r>
          </w:p>
          <w:p w14:paraId="73EAF4A6" w14:textId="77777777" w:rsidR="00165C4D" w:rsidRDefault="00165C4D" w:rsidP="00165C4D">
            <w:pPr>
              <w:rPr>
                <w:sz w:val="22"/>
                <w:szCs w:val="22"/>
              </w:rPr>
            </w:pPr>
          </w:p>
          <w:p w14:paraId="18F1CCBE" w14:textId="77777777" w:rsidR="00165C4D" w:rsidRDefault="00165C4D" w:rsidP="00165C4D">
            <w:pPr>
              <w:ind w:firstLine="708"/>
              <w:rPr>
                <w:sz w:val="22"/>
                <w:szCs w:val="22"/>
              </w:rPr>
            </w:pPr>
          </w:p>
          <w:p w14:paraId="0F485803" w14:textId="77777777" w:rsidR="00165C4D" w:rsidRPr="002B583C" w:rsidRDefault="00165C4D" w:rsidP="00165C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lastRenderedPageBreak/>
              <w:t>Электрооборудо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вание</w:t>
            </w:r>
            <w:proofErr w:type="spellEnd"/>
            <w:r w:rsidRPr="002B583C">
              <w:rPr>
                <w:sz w:val="22"/>
                <w:szCs w:val="22"/>
              </w:rPr>
              <w:t xml:space="preserve"> автотракторное </w:t>
            </w:r>
          </w:p>
          <w:p w14:paraId="0DFF61F7" w14:textId="65652D66" w:rsidR="00165C4D" w:rsidRPr="00165C4D" w:rsidRDefault="00165C4D" w:rsidP="00165C4D">
            <w:pPr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(осветительные и светосигнальные приборы)</w:t>
            </w:r>
          </w:p>
        </w:tc>
        <w:tc>
          <w:tcPr>
            <w:tcW w:w="1134" w:type="dxa"/>
            <w:shd w:val="clear" w:color="auto" w:fill="auto"/>
          </w:tcPr>
          <w:p w14:paraId="41C43C65" w14:textId="77777777" w:rsidR="00E302B9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31/</w:t>
            </w:r>
          </w:p>
          <w:p w14:paraId="3A7A856E" w14:textId="0EFAACCF" w:rsidR="0071085D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602D3C71" w14:textId="77777777" w:rsidR="00E302B9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</w:p>
          <w:p w14:paraId="195DFE06" w14:textId="204DB534" w:rsidR="005C52E2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shd w:val="clear" w:color="auto" w:fill="auto"/>
          </w:tcPr>
          <w:p w14:paraId="45E6F5FC" w14:textId="72714E8C" w:rsidR="0071085D" w:rsidRDefault="0071085D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Испытание на вибро- и </w:t>
            </w:r>
            <w:proofErr w:type="spellStart"/>
            <w:r w:rsidRPr="002B583C">
              <w:rPr>
                <w:sz w:val="22"/>
                <w:szCs w:val="22"/>
              </w:rPr>
              <w:t>ударо</w:t>
            </w:r>
            <w:proofErr w:type="spellEnd"/>
            <w:r w:rsidR="00662F26"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прочность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A1C408C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</w:p>
          <w:p w14:paraId="48779B2A" w14:textId="28E53286" w:rsidR="0071085D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4.2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F887333" w14:textId="7BCFF54D" w:rsidR="0071085D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  <w:r w:rsidRPr="002B583C">
              <w:rPr>
                <w:sz w:val="22"/>
                <w:szCs w:val="22"/>
              </w:rPr>
              <w:t xml:space="preserve"> п.6.13</w:t>
            </w:r>
          </w:p>
        </w:tc>
      </w:tr>
      <w:tr w:rsidR="0071085D" w:rsidRPr="00B20F86" w14:paraId="0A06C60F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40E8EBCA" w14:textId="3F395DC2" w:rsidR="0071085D" w:rsidRPr="002B583C" w:rsidRDefault="002D50D9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1085D" w:rsidRPr="002B583C">
              <w:rPr>
                <w:sz w:val="22"/>
                <w:szCs w:val="22"/>
              </w:rPr>
              <w:t>.2</w:t>
            </w:r>
            <w:r w:rsidR="00411615">
              <w:rPr>
                <w:sz w:val="22"/>
                <w:szCs w:val="22"/>
              </w:rPr>
              <w:t>*</w:t>
            </w:r>
          </w:p>
          <w:p w14:paraId="00EC98D5" w14:textId="77777777" w:rsidR="0071085D" w:rsidRPr="002B583C" w:rsidRDefault="0071085D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AFC600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8B91F2" w14:textId="77777777" w:rsidR="00E302B9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</w:t>
            </w:r>
          </w:p>
          <w:p w14:paraId="219F5E6D" w14:textId="4274AFDD" w:rsidR="0071085D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67586AE" w14:textId="77777777" w:rsidR="005C52E2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</w:p>
          <w:p w14:paraId="654B9E54" w14:textId="053252CF" w:rsidR="005C52E2" w:rsidRPr="002B583C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105E7ED" w14:textId="769F9448" w:rsidR="0071085D" w:rsidRPr="002B583C" w:rsidRDefault="005C52E2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электрической прочности изоляц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80335A1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</w:p>
          <w:p w14:paraId="5E2D47B0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4.15</w:t>
            </w:r>
          </w:p>
          <w:p w14:paraId="7A9F445D" w14:textId="0ED59B3A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9D4B5B2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  <w:r w:rsidRPr="002B583C">
              <w:rPr>
                <w:sz w:val="22"/>
                <w:szCs w:val="22"/>
              </w:rPr>
              <w:t xml:space="preserve"> п.6.9</w:t>
            </w:r>
          </w:p>
          <w:p w14:paraId="4B0E98BF" w14:textId="627422F2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52E2" w:rsidRPr="00B20F86" w14:paraId="6F46D3BE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09A34870" w14:textId="2C8CEAD5" w:rsidR="005C52E2" w:rsidRPr="002B583C" w:rsidRDefault="002D50D9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7225CC">
              <w:rPr>
                <w:sz w:val="22"/>
                <w:szCs w:val="22"/>
              </w:rPr>
              <w:t>.3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81E9DDE" w14:textId="77777777" w:rsidR="005C52E2" w:rsidRPr="002B583C" w:rsidRDefault="005C52E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030D0D" w14:textId="77777777" w:rsidR="00E302B9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>29.31/</w:t>
            </w:r>
          </w:p>
          <w:p w14:paraId="7C722293" w14:textId="326AB088" w:rsidR="005C52E2" w:rsidRPr="005C52E2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>22.000</w:t>
            </w:r>
          </w:p>
          <w:p w14:paraId="41A568F3" w14:textId="77777777" w:rsidR="005C52E2" w:rsidRPr="005C52E2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>27.40/</w:t>
            </w:r>
          </w:p>
          <w:p w14:paraId="299B3BCB" w14:textId="01B7FC63" w:rsidR="005C52E2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4351B509" w14:textId="44CD6DAC" w:rsidR="005C52E2" w:rsidRDefault="005C52E2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B03D1CB" w14:textId="77777777" w:rsidR="005C52E2" w:rsidRPr="005C52E2" w:rsidRDefault="005C52E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 xml:space="preserve">ГОСТ </w:t>
            </w:r>
            <w:proofErr w:type="gramStart"/>
            <w:r w:rsidRPr="005C52E2">
              <w:rPr>
                <w:sz w:val="22"/>
                <w:szCs w:val="22"/>
              </w:rPr>
              <w:t>3940-2004</w:t>
            </w:r>
            <w:proofErr w:type="gramEnd"/>
          </w:p>
          <w:p w14:paraId="309AEF64" w14:textId="5C945B92" w:rsidR="005C52E2" w:rsidRPr="002B583C" w:rsidRDefault="005C52E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>п.4.1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2DE8FFE" w14:textId="45339766" w:rsidR="005C52E2" w:rsidRPr="002B583C" w:rsidRDefault="005C52E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 xml:space="preserve">ГОСТ </w:t>
            </w:r>
            <w:proofErr w:type="gramStart"/>
            <w:r w:rsidRPr="005C52E2">
              <w:rPr>
                <w:sz w:val="22"/>
                <w:szCs w:val="22"/>
              </w:rPr>
              <w:t>3940-2004</w:t>
            </w:r>
            <w:proofErr w:type="gramEnd"/>
            <w:r w:rsidRPr="005C52E2">
              <w:rPr>
                <w:sz w:val="22"/>
                <w:szCs w:val="22"/>
              </w:rPr>
              <w:t xml:space="preserve"> п.6.11</w:t>
            </w:r>
          </w:p>
        </w:tc>
      </w:tr>
      <w:tr w:rsidR="0071085D" w:rsidRPr="00B20F86" w14:paraId="53DFA577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7F534EBE" w14:textId="53ED3897" w:rsidR="0071085D" w:rsidRPr="002B583C" w:rsidRDefault="002D50D9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1085D" w:rsidRPr="002B583C">
              <w:rPr>
                <w:sz w:val="22"/>
                <w:szCs w:val="22"/>
              </w:rPr>
              <w:t>.</w:t>
            </w:r>
            <w:r w:rsidR="007225CC">
              <w:rPr>
                <w:sz w:val="22"/>
                <w:szCs w:val="22"/>
              </w:rPr>
              <w:t>4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A00D884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3048BE" w14:textId="77777777" w:rsidR="00D57FAF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1085D" w:rsidRPr="002B58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  <w:r w:rsidR="00E302B9" w:rsidRPr="002B583C">
              <w:rPr>
                <w:sz w:val="22"/>
                <w:szCs w:val="22"/>
              </w:rPr>
              <w:t>/</w:t>
            </w:r>
          </w:p>
          <w:p w14:paraId="34A39072" w14:textId="785B9A02" w:rsidR="0071085D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26.080</w:t>
            </w:r>
          </w:p>
          <w:p w14:paraId="01E9452D" w14:textId="5E971C7C" w:rsidR="006678FA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</w:p>
          <w:p w14:paraId="4D7F25C8" w14:textId="07E3E147" w:rsidR="006678FA" w:rsidRPr="002B583C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shd w:val="clear" w:color="auto" w:fill="auto"/>
          </w:tcPr>
          <w:p w14:paraId="21D93DBA" w14:textId="7F6B25DA" w:rsidR="0071085D" w:rsidRPr="002B583C" w:rsidRDefault="0071085D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Испытание на тепло- и </w:t>
            </w:r>
            <w:proofErr w:type="spellStart"/>
            <w:r w:rsidRPr="002B583C">
              <w:rPr>
                <w:sz w:val="22"/>
                <w:szCs w:val="22"/>
              </w:rPr>
              <w:t>холо</w:t>
            </w:r>
            <w:r w:rsidR="00662F26"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достойкость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32AC34F3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</w:p>
          <w:p w14:paraId="2621DAC5" w14:textId="1378183C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4.1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BD27501" w14:textId="014673FE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  <w:r w:rsidRPr="002B583C">
              <w:rPr>
                <w:sz w:val="22"/>
                <w:szCs w:val="22"/>
              </w:rPr>
              <w:t xml:space="preserve"> п.6.5, 6.6</w:t>
            </w:r>
          </w:p>
        </w:tc>
      </w:tr>
      <w:tr w:rsidR="0071085D" w:rsidRPr="00B20F86" w14:paraId="765C1B83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310C4D65" w14:textId="74A19B55" w:rsidR="0071085D" w:rsidRPr="002B583C" w:rsidRDefault="002D50D9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1085D" w:rsidRPr="002B583C">
              <w:rPr>
                <w:sz w:val="22"/>
                <w:szCs w:val="22"/>
              </w:rPr>
              <w:t>.</w:t>
            </w:r>
            <w:r w:rsidR="007225CC">
              <w:rPr>
                <w:sz w:val="22"/>
                <w:szCs w:val="22"/>
              </w:rPr>
              <w:t>5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4001F05C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675266" w14:textId="77777777" w:rsidR="00E302B9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1085D" w:rsidRPr="002B58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  <w:r w:rsidR="0071085D" w:rsidRPr="002B583C">
              <w:rPr>
                <w:sz w:val="22"/>
                <w:szCs w:val="22"/>
              </w:rPr>
              <w:t>/</w:t>
            </w:r>
          </w:p>
          <w:p w14:paraId="662C9EA1" w14:textId="0A1875AE" w:rsidR="0071085D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26.080</w:t>
            </w:r>
          </w:p>
          <w:p w14:paraId="58CE81AB" w14:textId="77777777" w:rsidR="006678FA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</w:p>
          <w:p w14:paraId="256EDD01" w14:textId="200E442D" w:rsidR="006678FA" w:rsidRPr="002B583C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shd w:val="clear" w:color="auto" w:fill="auto"/>
          </w:tcPr>
          <w:p w14:paraId="29213233" w14:textId="0E3E45E7" w:rsidR="0071085D" w:rsidRPr="002B583C" w:rsidRDefault="0071085D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2B583C">
              <w:rPr>
                <w:sz w:val="22"/>
                <w:szCs w:val="22"/>
              </w:rPr>
              <w:t>влагоустойчи</w:t>
            </w:r>
            <w:r w:rsidR="00D86702"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вость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53445DCC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</w:p>
          <w:p w14:paraId="798FA943" w14:textId="00CF406B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4.13</w:t>
            </w:r>
          </w:p>
        </w:tc>
        <w:tc>
          <w:tcPr>
            <w:tcW w:w="2148" w:type="dxa"/>
            <w:shd w:val="clear" w:color="auto" w:fill="auto"/>
          </w:tcPr>
          <w:p w14:paraId="175D6E45" w14:textId="29E6EC2A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  <w:r w:rsidRPr="002B583C">
              <w:rPr>
                <w:sz w:val="22"/>
                <w:szCs w:val="22"/>
              </w:rPr>
              <w:t xml:space="preserve"> п.6.7</w:t>
            </w:r>
          </w:p>
        </w:tc>
      </w:tr>
    </w:tbl>
    <w:p w14:paraId="1C247410" w14:textId="77777777" w:rsidR="009D4BB3" w:rsidRPr="009D4BB3" w:rsidRDefault="009D4BB3" w:rsidP="009D4BB3">
      <w:pPr>
        <w:rPr>
          <w:b/>
        </w:rPr>
      </w:pPr>
    </w:p>
    <w:p w14:paraId="3D85490D" w14:textId="77777777" w:rsidR="009D4BB3" w:rsidRPr="009D4BB3" w:rsidRDefault="009D4BB3" w:rsidP="009D4BB3">
      <w:pPr>
        <w:rPr>
          <w:b/>
        </w:rPr>
      </w:pPr>
      <w:r w:rsidRPr="009D4BB3">
        <w:rPr>
          <w:b/>
        </w:rPr>
        <w:t xml:space="preserve">Примечание: </w:t>
      </w:r>
    </w:p>
    <w:p w14:paraId="3D505D40" w14:textId="77777777" w:rsidR="009D4BB3" w:rsidRPr="009D4BB3" w:rsidRDefault="009D4BB3" w:rsidP="009D4BB3">
      <w:pPr>
        <w:rPr>
          <w:color w:val="000000"/>
        </w:rPr>
      </w:pPr>
      <w:r w:rsidRPr="009D4BB3">
        <w:rPr>
          <w:bCs/>
        </w:rPr>
        <w:t>* – деятельность осуществляется непосредственно в ООС;</w:t>
      </w:r>
      <w:r w:rsidRPr="009D4BB3">
        <w:rPr>
          <w:bCs/>
        </w:rPr>
        <w:br/>
        <w:t>** – деятельность осуществляется непосредственно в ООС и за пределами ООС;</w:t>
      </w:r>
      <w:r w:rsidRPr="009D4BB3">
        <w:rPr>
          <w:bCs/>
        </w:rPr>
        <w:br/>
        <w:t>*** – деятельность осуществляется за пределами ООС.</w:t>
      </w:r>
      <w:r w:rsidRPr="009D4BB3">
        <w:rPr>
          <w:color w:val="000000"/>
        </w:rPr>
        <w:t xml:space="preserve"> </w:t>
      </w:r>
    </w:p>
    <w:p w14:paraId="4F163ECF" w14:textId="77777777" w:rsidR="009D4BB3" w:rsidRDefault="009D4BB3" w:rsidP="009D4BB3">
      <w:pPr>
        <w:rPr>
          <w:color w:val="000000"/>
          <w:sz w:val="28"/>
          <w:szCs w:val="28"/>
        </w:rPr>
      </w:pPr>
    </w:p>
    <w:p w14:paraId="20B1C02E" w14:textId="77777777" w:rsidR="00165C4D" w:rsidRPr="009D4BB3" w:rsidRDefault="00165C4D" w:rsidP="009D4BB3">
      <w:pPr>
        <w:rPr>
          <w:color w:val="000000"/>
          <w:sz w:val="28"/>
          <w:szCs w:val="28"/>
        </w:rPr>
      </w:pPr>
    </w:p>
    <w:p w14:paraId="23746DE2" w14:textId="77777777" w:rsidR="009D4BB3" w:rsidRPr="009D4BB3" w:rsidRDefault="009D4BB3" w:rsidP="009D4BB3">
      <w:pPr>
        <w:rPr>
          <w:color w:val="000000"/>
          <w:sz w:val="28"/>
          <w:szCs w:val="28"/>
        </w:rPr>
      </w:pPr>
      <w:r w:rsidRPr="009D4BB3">
        <w:rPr>
          <w:color w:val="000000"/>
          <w:sz w:val="28"/>
          <w:szCs w:val="28"/>
        </w:rPr>
        <w:t>Руководитель органа</w:t>
      </w:r>
    </w:p>
    <w:p w14:paraId="44A8330B" w14:textId="77777777" w:rsidR="009D4BB3" w:rsidRPr="009D4BB3" w:rsidRDefault="009D4BB3" w:rsidP="009D4BB3">
      <w:pPr>
        <w:rPr>
          <w:color w:val="000000"/>
          <w:sz w:val="28"/>
          <w:szCs w:val="28"/>
        </w:rPr>
      </w:pPr>
      <w:r w:rsidRPr="009D4BB3">
        <w:rPr>
          <w:color w:val="000000"/>
          <w:sz w:val="28"/>
          <w:szCs w:val="28"/>
        </w:rPr>
        <w:t>по аккредитации</w:t>
      </w:r>
    </w:p>
    <w:p w14:paraId="03BB12D4" w14:textId="77777777" w:rsidR="009D4BB3" w:rsidRPr="009D4BB3" w:rsidRDefault="009D4BB3" w:rsidP="009D4BB3">
      <w:pPr>
        <w:rPr>
          <w:color w:val="000000"/>
          <w:sz w:val="28"/>
          <w:szCs w:val="28"/>
        </w:rPr>
      </w:pPr>
      <w:r w:rsidRPr="009D4BB3">
        <w:rPr>
          <w:color w:val="000000"/>
          <w:sz w:val="28"/>
          <w:szCs w:val="28"/>
        </w:rPr>
        <w:t xml:space="preserve">Республики Беларусь – </w:t>
      </w:r>
    </w:p>
    <w:p w14:paraId="3ACDFCB9" w14:textId="77777777" w:rsidR="009D4BB3" w:rsidRPr="009D4BB3" w:rsidRDefault="009D4BB3" w:rsidP="009D4BB3">
      <w:pPr>
        <w:rPr>
          <w:color w:val="000000"/>
          <w:sz w:val="28"/>
          <w:szCs w:val="28"/>
        </w:rPr>
      </w:pPr>
      <w:r w:rsidRPr="009D4BB3">
        <w:rPr>
          <w:color w:val="000000"/>
          <w:sz w:val="28"/>
          <w:szCs w:val="28"/>
        </w:rPr>
        <w:t xml:space="preserve">директор государственного </w:t>
      </w:r>
    </w:p>
    <w:p w14:paraId="0B651768" w14:textId="68E1938F" w:rsidR="009D4BB3" w:rsidRPr="009D4BB3" w:rsidRDefault="009D4BB3" w:rsidP="009D4BB3">
      <w:pPr>
        <w:rPr>
          <w:color w:val="000000"/>
          <w:sz w:val="28"/>
          <w:szCs w:val="28"/>
        </w:rPr>
      </w:pPr>
      <w:r w:rsidRPr="009D4BB3">
        <w:rPr>
          <w:color w:val="000000"/>
          <w:sz w:val="28"/>
          <w:szCs w:val="28"/>
        </w:rPr>
        <w:t>предприятия «БГЦА»</w:t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proofErr w:type="gramStart"/>
      <w:r w:rsidR="00165C4D">
        <w:rPr>
          <w:color w:val="000000"/>
          <w:sz w:val="28"/>
          <w:szCs w:val="28"/>
        </w:rPr>
        <w:t>Т.А.</w:t>
      </w:r>
      <w:proofErr w:type="gramEnd"/>
      <w:r w:rsidR="00165C4D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E57A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CECB" w14:textId="77777777" w:rsidR="00AB4B62" w:rsidRDefault="00AB4B62" w:rsidP="0011070C">
      <w:r>
        <w:separator/>
      </w:r>
    </w:p>
  </w:endnote>
  <w:endnote w:type="continuationSeparator" w:id="0">
    <w:p w14:paraId="619711CB" w14:textId="77777777" w:rsidR="00AB4B62" w:rsidRDefault="00AB4B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6"/>
      <w:gridCol w:w="3969"/>
      <w:gridCol w:w="1718"/>
    </w:tblGrid>
    <w:tr w:rsidR="006678FA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6678FA" w:rsidRPr="00B453D4" w:rsidRDefault="006678F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678FA" w:rsidRPr="00B453D4" w:rsidRDefault="006678F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ED7F4DF" w:rsidR="006678FA" w:rsidRPr="00D94D3D" w:rsidRDefault="00D94D3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65C4D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165C4D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165C4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6678FA" w:rsidRPr="00B453D4" w:rsidRDefault="006678F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6678FA" w:rsidRPr="007624CE" w:rsidRDefault="006678F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D50D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D50D9" w:rsidRPr="002D50D9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678FA" w:rsidRPr="005128B2" w:rsidRDefault="006678F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085"/>
      <w:gridCol w:w="1662"/>
    </w:tblGrid>
    <w:tr w:rsidR="006678FA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6678FA" w:rsidRPr="00B453D4" w:rsidRDefault="006678F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678FA" w:rsidRPr="00B453D4" w:rsidRDefault="006678F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4A10B32" w:rsidR="006678FA" w:rsidRPr="00D94D3D" w:rsidRDefault="00165C4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B347AC2" w14:textId="109B3E5E" w:rsidR="006678FA" w:rsidRPr="00B453D4" w:rsidRDefault="006678F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6678FA" w:rsidRPr="007624CE" w:rsidRDefault="006678F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B122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B1225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678FA" w:rsidRPr="00CC094B" w:rsidRDefault="006678F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2D2E" w14:textId="77777777" w:rsidR="00AB4B62" w:rsidRDefault="00AB4B62" w:rsidP="0011070C">
      <w:r>
        <w:separator/>
      </w:r>
    </w:p>
  </w:footnote>
  <w:footnote w:type="continuationSeparator" w:id="0">
    <w:p w14:paraId="35F3BED6" w14:textId="77777777" w:rsidR="00AB4B62" w:rsidRDefault="00AB4B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12"/>
    </w:tblGrid>
    <w:tr w:rsidR="006678FA" w:rsidRPr="00D337DC" w14:paraId="3804E551" w14:textId="77777777" w:rsidTr="0099765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678FA" w:rsidRPr="00B453D4" w:rsidRDefault="006678F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FDEB986" w:rsidR="006678FA" w:rsidRPr="00B453D4" w:rsidRDefault="006678F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D94D3D">
            <w:rPr>
              <w:bCs/>
              <w:sz w:val="24"/>
              <w:szCs w:val="24"/>
            </w:rPr>
            <w:t>2.478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6678FA" w:rsidRPr="00CC094B" w:rsidRDefault="006678F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678FA" w:rsidRPr="00804957" w14:paraId="00A6030A" w14:textId="77777777" w:rsidTr="0099765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678FA" w:rsidRPr="00B453D4" w:rsidRDefault="006678F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678FA" w:rsidRPr="00B453D4" w:rsidRDefault="006678F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678FA" w:rsidRPr="00B453D4" w:rsidRDefault="006678F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678FA" w:rsidRPr="00B453D4" w:rsidRDefault="006678F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678FA" w:rsidRDefault="006678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5338461">
    <w:abstractNumId w:val="6"/>
  </w:num>
  <w:num w:numId="2" w16cid:durableId="144014062">
    <w:abstractNumId w:val="7"/>
  </w:num>
  <w:num w:numId="3" w16cid:durableId="1973359451">
    <w:abstractNumId w:val="4"/>
  </w:num>
  <w:num w:numId="4" w16cid:durableId="1133904135">
    <w:abstractNumId w:val="1"/>
  </w:num>
  <w:num w:numId="5" w16cid:durableId="386757771">
    <w:abstractNumId w:val="11"/>
  </w:num>
  <w:num w:numId="6" w16cid:durableId="1425880256">
    <w:abstractNumId w:val="3"/>
  </w:num>
  <w:num w:numId="7" w16cid:durableId="1253515203">
    <w:abstractNumId w:val="8"/>
  </w:num>
  <w:num w:numId="8" w16cid:durableId="1197934593">
    <w:abstractNumId w:val="5"/>
  </w:num>
  <w:num w:numId="9" w16cid:durableId="1958830315">
    <w:abstractNumId w:val="9"/>
  </w:num>
  <w:num w:numId="10" w16cid:durableId="2078361202">
    <w:abstractNumId w:val="2"/>
  </w:num>
  <w:num w:numId="11" w16cid:durableId="500513754">
    <w:abstractNumId w:val="0"/>
  </w:num>
  <w:num w:numId="12" w16cid:durableId="586116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F8"/>
    <w:rsid w:val="00022A72"/>
    <w:rsid w:val="000643A6"/>
    <w:rsid w:val="00067FEC"/>
    <w:rsid w:val="00090EA2"/>
    <w:rsid w:val="000961F1"/>
    <w:rsid w:val="000B1E6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5C4D"/>
    <w:rsid w:val="00194140"/>
    <w:rsid w:val="001956F7"/>
    <w:rsid w:val="001A4BEA"/>
    <w:rsid w:val="001A7AD9"/>
    <w:rsid w:val="001B16D1"/>
    <w:rsid w:val="001C730E"/>
    <w:rsid w:val="001F51B1"/>
    <w:rsid w:val="001F7797"/>
    <w:rsid w:val="0020355B"/>
    <w:rsid w:val="00204777"/>
    <w:rsid w:val="00241353"/>
    <w:rsid w:val="002505FA"/>
    <w:rsid w:val="002667A7"/>
    <w:rsid w:val="00285F39"/>
    <w:rsid w:val="002877C8"/>
    <w:rsid w:val="002900DE"/>
    <w:rsid w:val="00292696"/>
    <w:rsid w:val="002C3708"/>
    <w:rsid w:val="002D50D9"/>
    <w:rsid w:val="003054C2"/>
    <w:rsid w:val="00305E11"/>
    <w:rsid w:val="0031023B"/>
    <w:rsid w:val="003324CA"/>
    <w:rsid w:val="00350D5F"/>
    <w:rsid w:val="00357527"/>
    <w:rsid w:val="003717D2"/>
    <w:rsid w:val="00374A27"/>
    <w:rsid w:val="003A10A8"/>
    <w:rsid w:val="003A7C1A"/>
    <w:rsid w:val="003C130A"/>
    <w:rsid w:val="003D7438"/>
    <w:rsid w:val="003E13AA"/>
    <w:rsid w:val="003E26A2"/>
    <w:rsid w:val="003E3959"/>
    <w:rsid w:val="003E6D8A"/>
    <w:rsid w:val="003F50C5"/>
    <w:rsid w:val="00401D49"/>
    <w:rsid w:val="00411615"/>
    <w:rsid w:val="00437E07"/>
    <w:rsid w:val="00486400"/>
    <w:rsid w:val="004A5E4C"/>
    <w:rsid w:val="004B5AB8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B1225"/>
    <w:rsid w:val="005C52E2"/>
    <w:rsid w:val="005D5C7B"/>
    <w:rsid w:val="005E250C"/>
    <w:rsid w:val="005E33F5"/>
    <w:rsid w:val="005E611E"/>
    <w:rsid w:val="005E7EB9"/>
    <w:rsid w:val="005F3742"/>
    <w:rsid w:val="00645468"/>
    <w:rsid w:val="00662F26"/>
    <w:rsid w:val="006678FA"/>
    <w:rsid w:val="006762B3"/>
    <w:rsid w:val="006938AF"/>
    <w:rsid w:val="006A336B"/>
    <w:rsid w:val="006D5481"/>
    <w:rsid w:val="006D5DCE"/>
    <w:rsid w:val="006F0EAC"/>
    <w:rsid w:val="00701135"/>
    <w:rsid w:val="0070130C"/>
    <w:rsid w:val="0071085D"/>
    <w:rsid w:val="007225CC"/>
    <w:rsid w:val="00722EE8"/>
    <w:rsid w:val="00731452"/>
    <w:rsid w:val="00734508"/>
    <w:rsid w:val="00741FBB"/>
    <w:rsid w:val="00750565"/>
    <w:rsid w:val="007624CE"/>
    <w:rsid w:val="007760F0"/>
    <w:rsid w:val="00796C65"/>
    <w:rsid w:val="007B3671"/>
    <w:rsid w:val="007F5916"/>
    <w:rsid w:val="00805C5D"/>
    <w:rsid w:val="00877224"/>
    <w:rsid w:val="00884996"/>
    <w:rsid w:val="00886D6D"/>
    <w:rsid w:val="008B5528"/>
    <w:rsid w:val="008E43A5"/>
    <w:rsid w:val="00916038"/>
    <w:rsid w:val="00920D7B"/>
    <w:rsid w:val="00921A06"/>
    <w:rsid w:val="009503C7"/>
    <w:rsid w:val="0095347E"/>
    <w:rsid w:val="00966CE4"/>
    <w:rsid w:val="009722E2"/>
    <w:rsid w:val="009940B7"/>
    <w:rsid w:val="00997658"/>
    <w:rsid w:val="009A3A10"/>
    <w:rsid w:val="009A3E9D"/>
    <w:rsid w:val="009D4BB3"/>
    <w:rsid w:val="009D5A57"/>
    <w:rsid w:val="009D5A82"/>
    <w:rsid w:val="009E74C3"/>
    <w:rsid w:val="009F7389"/>
    <w:rsid w:val="00A0063E"/>
    <w:rsid w:val="00A16715"/>
    <w:rsid w:val="00A215C3"/>
    <w:rsid w:val="00A47C62"/>
    <w:rsid w:val="00A755C7"/>
    <w:rsid w:val="00A872A9"/>
    <w:rsid w:val="00AB1825"/>
    <w:rsid w:val="00AB4B62"/>
    <w:rsid w:val="00AD49F1"/>
    <w:rsid w:val="00AD4B7A"/>
    <w:rsid w:val="00B073DC"/>
    <w:rsid w:val="00B16BF0"/>
    <w:rsid w:val="00B20359"/>
    <w:rsid w:val="00B453D4"/>
    <w:rsid w:val="00B4667C"/>
    <w:rsid w:val="00B47A0F"/>
    <w:rsid w:val="00B53AEA"/>
    <w:rsid w:val="00B733F2"/>
    <w:rsid w:val="00BA682A"/>
    <w:rsid w:val="00BA7746"/>
    <w:rsid w:val="00BB0188"/>
    <w:rsid w:val="00BB272F"/>
    <w:rsid w:val="00BC40FF"/>
    <w:rsid w:val="00BC6B2B"/>
    <w:rsid w:val="00BE1F4F"/>
    <w:rsid w:val="00BE4E19"/>
    <w:rsid w:val="00C13D62"/>
    <w:rsid w:val="00C32BB0"/>
    <w:rsid w:val="00C3769E"/>
    <w:rsid w:val="00C62C68"/>
    <w:rsid w:val="00C943E3"/>
    <w:rsid w:val="00C94B1C"/>
    <w:rsid w:val="00C97BC9"/>
    <w:rsid w:val="00CA3473"/>
    <w:rsid w:val="00CA53E3"/>
    <w:rsid w:val="00CC094B"/>
    <w:rsid w:val="00CE3AE6"/>
    <w:rsid w:val="00CF4334"/>
    <w:rsid w:val="00D10C95"/>
    <w:rsid w:val="00D56371"/>
    <w:rsid w:val="00D57FAF"/>
    <w:rsid w:val="00D6100E"/>
    <w:rsid w:val="00D86702"/>
    <w:rsid w:val="00D876E6"/>
    <w:rsid w:val="00D94D3D"/>
    <w:rsid w:val="00DA5E7A"/>
    <w:rsid w:val="00DA6561"/>
    <w:rsid w:val="00DB1FAE"/>
    <w:rsid w:val="00DB7FF2"/>
    <w:rsid w:val="00DC68A2"/>
    <w:rsid w:val="00DD4EA5"/>
    <w:rsid w:val="00DE6F93"/>
    <w:rsid w:val="00DF7DAB"/>
    <w:rsid w:val="00E13A20"/>
    <w:rsid w:val="00E302B9"/>
    <w:rsid w:val="00E5357F"/>
    <w:rsid w:val="00E57A65"/>
    <w:rsid w:val="00E750F5"/>
    <w:rsid w:val="00E909C3"/>
    <w:rsid w:val="00E95EA8"/>
    <w:rsid w:val="00EA1DAD"/>
    <w:rsid w:val="00EA2872"/>
    <w:rsid w:val="00EC615C"/>
    <w:rsid w:val="00EC76FB"/>
    <w:rsid w:val="00ED10E7"/>
    <w:rsid w:val="00EE7844"/>
    <w:rsid w:val="00EF0247"/>
    <w:rsid w:val="00EF5137"/>
    <w:rsid w:val="00EF59F4"/>
    <w:rsid w:val="00F47F4D"/>
    <w:rsid w:val="00F527AD"/>
    <w:rsid w:val="00F561CD"/>
    <w:rsid w:val="00F61678"/>
    <w:rsid w:val="00F8255B"/>
    <w:rsid w:val="00F86DE9"/>
    <w:rsid w:val="00FC0729"/>
    <w:rsid w:val="00FC1A9B"/>
    <w:rsid w:val="00FC280E"/>
    <w:rsid w:val="00FC552F"/>
    <w:rsid w:val="00FE1FF5"/>
    <w:rsid w:val="00FE5B7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8E81E92-7B26-405F-8827-C93950C6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1E6D"/>
    <w:rsid w:val="001D6874"/>
    <w:rsid w:val="001F086A"/>
    <w:rsid w:val="002501E5"/>
    <w:rsid w:val="002751FF"/>
    <w:rsid w:val="003B21DC"/>
    <w:rsid w:val="00473740"/>
    <w:rsid w:val="00495C3B"/>
    <w:rsid w:val="004A3A30"/>
    <w:rsid w:val="004B7EA6"/>
    <w:rsid w:val="005029EC"/>
    <w:rsid w:val="00516AF1"/>
    <w:rsid w:val="00562D7C"/>
    <w:rsid w:val="00580F98"/>
    <w:rsid w:val="005C3A33"/>
    <w:rsid w:val="005C4097"/>
    <w:rsid w:val="00607457"/>
    <w:rsid w:val="00684F82"/>
    <w:rsid w:val="006A3889"/>
    <w:rsid w:val="0080735D"/>
    <w:rsid w:val="00901E95"/>
    <w:rsid w:val="00A13F21"/>
    <w:rsid w:val="00A661C2"/>
    <w:rsid w:val="00A8053F"/>
    <w:rsid w:val="00A8461F"/>
    <w:rsid w:val="00B00858"/>
    <w:rsid w:val="00B11269"/>
    <w:rsid w:val="00B612C8"/>
    <w:rsid w:val="00B63D03"/>
    <w:rsid w:val="00BF3758"/>
    <w:rsid w:val="00C8094E"/>
    <w:rsid w:val="00CB6D71"/>
    <w:rsid w:val="00CC03D9"/>
    <w:rsid w:val="00CC7A3D"/>
    <w:rsid w:val="00D35895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5697-C424-422B-8487-46C7C1BE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3</cp:revision>
  <cp:lastPrinted>2021-06-17T06:40:00Z</cp:lastPrinted>
  <dcterms:created xsi:type="dcterms:W3CDTF">2025-02-12T15:06:00Z</dcterms:created>
  <dcterms:modified xsi:type="dcterms:W3CDTF">2025-02-12T15:11:00Z</dcterms:modified>
</cp:coreProperties>
</file>